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300" w:rsidRDefault="00026E34" w:rsidP="00EF1AD9">
      <w:pPr>
        <w:spacing w:line="440" w:lineRule="exact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附件2：</w:t>
      </w:r>
    </w:p>
    <w:p w:rsidR="00245593" w:rsidRDefault="00026E34" w:rsidP="00EF1AD9">
      <w:pPr>
        <w:spacing w:line="440" w:lineRule="exact"/>
        <w:jc w:val="center"/>
        <w:rPr>
          <w:rFonts w:ascii="宋体" w:eastAsia="宋体" w:hAnsi="宋体"/>
          <w:b/>
          <w:sz w:val="28"/>
          <w:szCs w:val="28"/>
        </w:rPr>
      </w:pPr>
      <w:bookmarkStart w:id="0" w:name="_Hlk97807051"/>
      <w:r>
        <w:rPr>
          <w:rFonts w:ascii="宋体" w:eastAsia="宋体" w:hAnsi="宋体" w:hint="eastAsia"/>
          <w:b/>
          <w:sz w:val="28"/>
          <w:szCs w:val="28"/>
        </w:rPr>
        <w:t>合肥学院202</w:t>
      </w:r>
      <w:r>
        <w:rPr>
          <w:rFonts w:ascii="宋体" w:eastAsia="宋体" w:hAnsi="宋体"/>
          <w:b/>
          <w:sz w:val="28"/>
          <w:szCs w:val="28"/>
        </w:rPr>
        <w:t>2</w:t>
      </w:r>
      <w:r>
        <w:rPr>
          <w:rFonts w:ascii="宋体" w:eastAsia="宋体" w:hAnsi="宋体" w:hint="eastAsia"/>
          <w:b/>
          <w:sz w:val="28"/>
          <w:szCs w:val="28"/>
        </w:rPr>
        <w:t>年</w:t>
      </w:r>
      <w:bookmarkStart w:id="1" w:name="_Hlk97821040"/>
      <w:r>
        <w:rPr>
          <w:rFonts w:ascii="宋体" w:eastAsia="宋体" w:hAnsi="宋体" w:hint="eastAsia"/>
          <w:b/>
          <w:sz w:val="28"/>
          <w:szCs w:val="28"/>
        </w:rPr>
        <w:t>普通高校专升本考试</w:t>
      </w:r>
      <w:r w:rsidR="00624D8A">
        <w:rPr>
          <w:rFonts w:ascii="宋体" w:eastAsia="宋体" w:hAnsi="宋体" w:hint="eastAsia"/>
          <w:b/>
          <w:sz w:val="28"/>
          <w:szCs w:val="28"/>
        </w:rPr>
        <w:t>省外</w:t>
      </w:r>
      <w:r w:rsidR="00245593" w:rsidRPr="00245593">
        <w:rPr>
          <w:rFonts w:ascii="宋体" w:eastAsia="宋体" w:hAnsi="宋体" w:hint="eastAsia"/>
          <w:b/>
          <w:sz w:val="28"/>
          <w:szCs w:val="28"/>
        </w:rPr>
        <w:t>高职（专科）毕业生</w:t>
      </w:r>
    </w:p>
    <w:p w:rsidR="00861300" w:rsidRDefault="00026E34" w:rsidP="00245593">
      <w:pPr>
        <w:spacing w:line="440" w:lineRule="exact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退役士兵</w:t>
      </w:r>
      <w:bookmarkEnd w:id="1"/>
      <w:r>
        <w:rPr>
          <w:rFonts w:ascii="宋体" w:eastAsia="宋体" w:hAnsi="宋体" w:hint="eastAsia"/>
          <w:b/>
          <w:sz w:val="28"/>
          <w:szCs w:val="28"/>
        </w:rPr>
        <w:t>报名</w:t>
      </w:r>
      <w:r w:rsidR="00725442">
        <w:rPr>
          <w:rFonts w:ascii="宋体" w:eastAsia="宋体" w:hAnsi="宋体" w:hint="eastAsia"/>
          <w:b/>
          <w:sz w:val="28"/>
          <w:szCs w:val="28"/>
        </w:rPr>
        <w:t>申请</w:t>
      </w:r>
      <w:r w:rsidR="00725442">
        <w:rPr>
          <w:rFonts w:ascii="宋体" w:eastAsia="宋体" w:hAnsi="宋体" w:hint="eastAsia"/>
          <w:b/>
          <w:sz w:val="28"/>
          <w:szCs w:val="28"/>
        </w:rPr>
        <w:t>表</w:t>
      </w:r>
      <w:r w:rsidR="00725442">
        <w:rPr>
          <w:rFonts w:ascii="宋体" w:eastAsia="宋体" w:hAnsi="宋体" w:hint="eastAsia"/>
          <w:b/>
          <w:sz w:val="28"/>
          <w:szCs w:val="28"/>
        </w:rPr>
        <w:t>及</w:t>
      </w:r>
      <w:r w:rsidR="00725442" w:rsidRPr="00725442">
        <w:rPr>
          <w:rFonts w:ascii="宋体" w:eastAsia="宋体" w:hAnsi="宋体" w:hint="eastAsia"/>
          <w:b/>
          <w:sz w:val="28"/>
          <w:szCs w:val="28"/>
        </w:rPr>
        <w:t>承诺书</w:t>
      </w:r>
      <w:bookmarkEnd w:id="0"/>
    </w:p>
    <w:p w:rsidR="00725442" w:rsidRDefault="00725442" w:rsidP="00245593">
      <w:pPr>
        <w:spacing w:line="440" w:lineRule="exact"/>
        <w:jc w:val="center"/>
        <w:rPr>
          <w:rFonts w:ascii="宋体" w:eastAsia="宋体" w:hAnsi="宋体" w:hint="eastAsia"/>
          <w:b/>
          <w:sz w:val="28"/>
          <w:szCs w:val="28"/>
        </w:rPr>
      </w:pPr>
    </w:p>
    <w:tbl>
      <w:tblPr>
        <w:tblW w:w="9275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414"/>
        <w:gridCol w:w="414"/>
        <w:gridCol w:w="414"/>
        <w:gridCol w:w="414"/>
        <w:gridCol w:w="414"/>
        <w:gridCol w:w="414"/>
        <w:gridCol w:w="414"/>
        <w:gridCol w:w="55"/>
        <w:gridCol w:w="359"/>
        <w:gridCol w:w="414"/>
        <w:gridCol w:w="414"/>
        <w:gridCol w:w="414"/>
        <w:gridCol w:w="86"/>
        <w:gridCol w:w="328"/>
        <w:gridCol w:w="414"/>
        <w:gridCol w:w="414"/>
        <w:gridCol w:w="414"/>
        <w:gridCol w:w="414"/>
        <w:gridCol w:w="414"/>
        <w:gridCol w:w="414"/>
      </w:tblGrid>
      <w:tr w:rsidR="00861300" w:rsidTr="000E0EF4">
        <w:trPr>
          <w:trHeight w:val="573"/>
          <w:jc w:val="center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00" w:rsidRDefault="00026E34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 名</w:t>
            </w:r>
          </w:p>
        </w:tc>
        <w:tc>
          <w:tcPr>
            <w:tcW w:w="2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00" w:rsidRDefault="00861300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00" w:rsidRDefault="00725442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00" w:rsidRDefault="00861300">
            <w:pPr>
              <w:autoSpaceDN w:val="0"/>
              <w:jc w:val="left"/>
              <w:textAlignment w:val="center"/>
              <w:rPr>
                <w:rFonts w:ascii="宋体" w:eastAsia="宋体" w:hAnsi="宋体"/>
                <w:sz w:val="24"/>
              </w:rPr>
            </w:pPr>
          </w:p>
        </w:tc>
      </w:tr>
      <w:tr w:rsidR="000E0EF4" w:rsidTr="009A4E2D">
        <w:trPr>
          <w:trHeight w:val="573"/>
          <w:jc w:val="center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Default="000E0EF4">
            <w:pPr>
              <w:autoSpaceDN w:val="0"/>
              <w:spacing w:line="36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身份证号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Default="000E0EF4">
            <w:pPr>
              <w:autoSpaceDN w:val="0"/>
              <w:jc w:val="left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Default="000E0EF4">
            <w:pPr>
              <w:autoSpaceDN w:val="0"/>
              <w:jc w:val="left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Default="000E0EF4">
            <w:pPr>
              <w:autoSpaceDN w:val="0"/>
              <w:jc w:val="left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Default="000E0EF4">
            <w:pPr>
              <w:autoSpaceDN w:val="0"/>
              <w:jc w:val="left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Default="000E0EF4">
            <w:pPr>
              <w:autoSpaceDN w:val="0"/>
              <w:jc w:val="left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Default="000E0EF4">
            <w:pPr>
              <w:autoSpaceDN w:val="0"/>
              <w:jc w:val="left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Default="000E0EF4">
            <w:pPr>
              <w:autoSpaceDN w:val="0"/>
              <w:jc w:val="left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Default="000E0EF4">
            <w:pPr>
              <w:autoSpaceDN w:val="0"/>
              <w:jc w:val="left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Default="000E0EF4">
            <w:pPr>
              <w:autoSpaceDN w:val="0"/>
              <w:jc w:val="left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Default="000E0EF4">
            <w:pPr>
              <w:autoSpaceDN w:val="0"/>
              <w:jc w:val="left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Default="000E0EF4">
            <w:pPr>
              <w:autoSpaceDN w:val="0"/>
              <w:jc w:val="left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Default="000E0EF4">
            <w:pPr>
              <w:autoSpaceDN w:val="0"/>
              <w:jc w:val="left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Default="000E0EF4">
            <w:pPr>
              <w:autoSpaceDN w:val="0"/>
              <w:jc w:val="left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Default="000E0EF4">
            <w:pPr>
              <w:autoSpaceDN w:val="0"/>
              <w:jc w:val="left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Default="000E0EF4">
            <w:pPr>
              <w:autoSpaceDN w:val="0"/>
              <w:jc w:val="left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Default="000E0EF4">
            <w:pPr>
              <w:autoSpaceDN w:val="0"/>
              <w:jc w:val="left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Default="000E0EF4">
            <w:pPr>
              <w:autoSpaceDN w:val="0"/>
              <w:jc w:val="left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Default="000E0EF4">
            <w:pPr>
              <w:autoSpaceDN w:val="0"/>
              <w:jc w:val="left"/>
              <w:textAlignment w:val="center"/>
              <w:rPr>
                <w:rFonts w:ascii="宋体" w:eastAsia="宋体" w:hAnsi="宋体"/>
                <w:sz w:val="24"/>
              </w:rPr>
            </w:pPr>
          </w:p>
        </w:tc>
      </w:tr>
      <w:tr w:rsidR="000E0EF4" w:rsidTr="000E0EF4">
        <w:trPr>
          <w:trHeight w:val="573"/>
          <w:jc w:val="center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Default="000E0EF4">
            <w:pPr>
              <w:autoSpaceDN w:val="0"/>
              <w:jc w:val="center"/>
              <w:textAlignment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入伍时间</w:t>
            </w:r>
          </w:p>
        </w:tc>
        <w:tc>
          <w:tcPr>
            <w:tcW w:w="2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Default="000E0EF4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Default="000E0EF4">
            <w:pPr>
              <w:autoSpaceDN w:val="0"/>
              <w:jc w:val="center"/>
              <w:textAlignment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退役时间</w:t>
            </w:r>
            <w:bookmarkStart w:id="2" w:name="_GoBack"/>
            <w:bookmarkEnd w:id="2"/>
          </w:p>
        </w:tc>
        <w:tc>
          <w:tcPr>
            <w:tcW w:w="2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Default="000E0EF4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</w:tr>
      <w:tr w:rsidR="00861300" w:rsidTr="000E0EF4">
        <w:trPr>
          <w:trHeight w:val="573"/>
          <w:jc w:val="center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00" w:rsidRDefault="00026E34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毕业学校</w:t>
            </w:r>
          </w:p>
        </w:tc>
        <w:tc>
          <w:tcPr>
            <w:tcW w:w="2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00" w:rsidRDefault="00861300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00" w:rsidRDefault="00026E34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毕业时间</w:t>
            </w:r>
          </w:p>
        </w:tc>
        <w:tc>
          <w:tcPr>
            <w:tcW w:w="2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00" w:rsidRDefault="00861300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</w:tr>
      <w:tr w:rsidR="00861300" w:rsidTr="000E0EF4">
        <w:trPr>
          <w:trHeight w:val="573"/>
          <w:jc w:val="center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00" w:rsidRDefault="00026E34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报考专业</w:t>
            </w:r>
          </w:p>
        </w:tc>
        <w:tc>
          <w:tcPr>
            <w:tcW w:w="2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00" w:rsidRDefault="00861300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00" w:rsidRDefault="00026E34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毕业专业</w:t>
            </w:r>
          </w:p>
        </w:tc>
        <w:tc>
          <w:tcPr>
            <w:tcW w:w="2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00" w:rsidRDefault="00861300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</w:tr>
    </w:tbl>
    <w:p w:rsidR="00725442" w:rsidRDefault="00725442" w:rsidP="00725442">
      <w:pPr>
        <w:spacing w:line="360" w:lineRule="auto"/>
        <w:rPr>
          <w:rFonts w:ascii="宋体" w:hAnsi="宋体"/>
          <w:sz w:val="24"/>
        </w:rPr>
      </w:pPr>
    </w:p>
    <w:p w:rsidR="00725442" w:rsidRDefault="00725442" w:rsidP="0072544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人承诺：</w:t>
      </w:r>
    </w:p>
    <w:p w:rsidR="00725442" w:rsidRDefault="00725442" w:rsidP="00725442">
      <w:pPr>
        <w:widowControl/>
        <w:spacing w:line="360" w:lineRule="auto"/>
        <w:ind w:firstLineChars="200" w:firstLine="480"/>
        <w:rPr>
          <w:rFonts w:ascii="宋体" w:hAnsi="宋体" w:cs="仿宋_GB2312"/>
          <w:kern w:val="0"/>
          <w:sz w:val="24"/>
          <w:szCs w:val="28"/>
        </w:rPr>
      </w:pPr>
      <w:r>
        <w:rPr>
          <w:rFonts w:ascii="宋体" w:hAnsi="宋体" w:cs="仿宋_GB2312" w:hint="eastAsia"/>
          <w:kern w:val="0"/>
          <w:sz w:val="24"/>
          <w:szCs w:val="28"/>
        </w:rPr>
        <w:t>我符合以下</w:t>
      </w:r>
      <w:r>
        <w:rPr>
          <w:rFonts w:ascii="宋体" w:hAnsi="宋体" w:hint="eastAsia"/>
          <w:sz w:val="24"/>
        </w:rPr>
        <w:t>《合肥学院</w:t>
      </w:r>
      <w:r>
        <w:rPr>
          <w:rFonts w:ascii="宋体" w:hAnsi="宋体" w:hint="eastAsia"/>
          <w:sz w:val="24"/>
        </w:rPr>
        <w:t>202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年普通专升本招生章程》</w:t>
      </w:r>
      <w:r>
        <w:rPr>
          <w:rFonts w:ascii="宋体" w:hAnsi="宋体" w:cs="仿宋_GB2312" w:hint="eastAsia"/>
          <w:kern w:val="0"/>
          <w:sz w:val="24"/>
          <w:szCs w:val="28"/>
        </w:rPr>
        <w:t>报名条件要求：</w:t>
      </w:r>
    </w:p>
    <w:p w:rsidR="00725442" w:rsidRDefault="000E0EF4" w:rsidP="00725442">
      <w:pPr>
        <w:widowControl/>
        <w:spacing w:line="360" w:lineRule="auto"/>
        <w:ind w:firstLineChars="200" w:firstLine="480"/>
        <w:rPr>
          <w:rFonts w:ascii="宋体" w:hAnsi="宋体" w:cs="仿宋_GB2312"/>
          <w:kern w:val="0"/>
          <w:sz w:val="24"/>
          <w:szCs w:val="28"/>
        </w:rPr>
      </w:pPr>
      <w:r w:rsidRPr="000E0EF4">
        <w:rPr>
          <w:rFonts w:ascii="宋体" w:hAnsi="宋体" w:cs="仿宋_GB2312" w:hint="eastAsia"/>
          <w:kern w:val="0"/>
          <w:sz w:val="24"/>
          <w:szCs w:val="28"/>
        </w:rPr>
        <w:t>在安徽省应征入伍</w:t>
      </w:r>
      <w:r>
        <w:rPr>
          <w:rFonts w:ascii="宋体" w:hAnsi="宋体" w:cs="仿宋_GB2312" w:hint="eastAsia"/>
          <w:kern w:val="0"/>
          <w:sz w:val="24"/>
          <w:szCs w:val="28"/>
        </w:rPr>
        <w:t>，</w:t>
      </w:r>
      <w:r w:rsidRPr="000E0EF4">
        <w:rPr>
          <w:rFonts w:ascii="宋体" w:hAnsi="宋体" w:cs="仿宋_GB2312" w:hint="eastAsia"/>
          <w:kern w:val="0"/>
          <w:sz w:val="24"/>
          <w:szCs w:val="28"/>
        </w:rPr>
        <w:t>并在外省院校完成高职（专科）学业的退役士兵考生</w:t>
      </w:r>
      <w:r>
        <w:rPr>
          <w:rFonts w:ascii="宋体" w:hAnsi="宋体" w:cs="仿宋_GB2312" w:hint="eastAsia"/>
          <w:kern w:val="0"/>
          <w:sz w:val="24"/>
          <w:szCs w:val="28"/>
        </w:rPr>
        <w:t>，</w:t>
      </w:r>
      <w:r>
        <w:rPr>
          <w:rFonts w:ascii="宋体" w:eastAsia="宋体" w:hAnsi="宋体" w:cs="Calibri" w:hint="eastAsia"/>
          <w:color w:val="000000" w:themeColor="text1"/>
          <w:kern w:val="0"/>
          <w:sz w:val="24"/>
          <w:szCs w:val="24"/>
        </w:rPr>
        <w:t>符合</w:t>
      </w:r>
      <w:r>
        <w:rPr>
          <w:rFonts w:ascii="宋体" w:eastAsia="宋体" w:hAnsi="宋体" w:cs="Tahoma" w:hint="eastAsia"/>
          <w:color w:val="000000" w:themeColor="text1"/>
          <w:kern w:val="0"/>
          <w:sz w:val="24"/>
          <w:szCs w:val="24"/>
        </w:rPr>
        <w:t>《普通高等学校招生体检工作指导意见》的体检要求，</w:t>
      </w:r>
      <w:r w:rsidR="00725442" w:rsidRPr="00ED0732">
        <w:rPr>
          <w:rFonts w:ascii="宋体" w:hAnsi="宋体" w:cs="仿宋_GB2312" w:hint="eastAsia"/>
          <w:kern w:val="0"/>
          <w:sz w:val="24"/>
          <w:szCs w:val="28"/>
        </w:rPr>
        <w:t>同时毕业专业符合“报考学前教育专业考生</w:t>
      </w:r>
      <w:r w:rsidR="00725442" w:rsidRPr="00ED0732">
        <w:rPr>
          <w:rFonts w:ascii="宋体" w:hAnsi="宋体" w:cs="仿宋_GB2312" w:hint="eastAsia"/>
          <w:kern w:val="0"/>
          <w:sz w:val="24"/>
          <w:szCs w:val="28"/>
        </w:rPr>
        <w:t>,</w:t>
      </w:r>
      <w:r w:rsidR="00725442" w:rsidRPr="00ED0732">
        <w:rPr>
          <w:rFonts w:ascii="宋体" w:hAnsi="宋体" w:cs="仿宋_GB2312" w:hint="eastAsia"/>
          <w:kern w:val="0"/>
          <w:sz w:val="24"/>
          <w:szCs w:val="28"/>
        </w:rPr>
        <w:t>毕业专业为</w:t>
      </w:r>
      <w:r w:rsidR="00725442">
        <w:rPr>
          <w:rFonts w:ascii="宋体" w:hAnsi="宋体" w:cs="仿宋_GB2312" w:hint="eastAsia"/>
          <w:kern w:val="0"/>
          <w:sz w:val="24"/>
          <w:szCs w:val="28"/>
        </w:rPr>
        <w:t>教育与体育大类专业</w:t>
      </w:r>
      <w:r w:rsidR="00725442" w:rsidRPr="00ED0732">
        <w:rPr>
          <w:rFonts w:ascii="宋体" w:hAnsi="宋体" w:cs="仿宋_GB2312" w:hint="eastAsia"/>
          <w:kern w:val="0"/>
          <w:sz w:val="24"/>
          <w:szCs w:val="28"/>
        </w:rPr>
        <w:t>；报考计算机科学与技术专业考生，毕业专业为电子信息大类</w:t>
      </w:r>
      <w:r w:rsidR="00725442">
        <w:rPr>
          <w:rFonts w:ascii="宋体" w:hAnsi="宋体" w:cs="仿宋_GB2312" w:hint="eastAsia"/>
          <w:kern w:val="0"/>
          <w:sz w:val="24"/>
          <w:szCs w:val="28"/>
        </w:rPr>
        <w:t>专业</w:t>
      </w:r>
      <w:r w:rsidR="00725442" w:rsidRPr="00ED0732">
        <w:rPr>
          <w:rFonts w:ascii="宋体" w:hAnsi="宋体" w:cs="仿宋_GB2312" w:hint="eastAsia"/>
          <w:kern w:val="0"/>
          <w:sz w:val="24"/>
          <w:szCs w:val="28"/>
        </w:rPr>
        <w:t>”的要求</w:t>
      </w:r>
      <w:r w:rsidR="00725442">
        <w:rPr>
          <w:rFonts w:ascii="宋体" w:hAnsi="宋体" w:cs="仿宋_GB2312" w:hint="eastAsia"/>
          <w:kern w:val="0"/>
          <w:sz w:val="24"/>
          <w:szCs w:val="28"/>
        </w:rPr>
        <w:t>。</w:t>
      </w:r>
    </w:p>
    <w:p w:rsidR="00725442" w:rsidRDefault="00725442" w:rsidP="00725442">
      <w:pPr>
        <w:widowControl/>
        <w:spacing w:line="360" w:lineRule="auto"/>
        <w:ind w:firstLineChars="200" w:firstLine="480"/>
        <w:rPr>
          <w:rFonts w:ascii="宋体" w:hAnsi="宋体" w:cs="仿宋_GB2312"/>
          <w:kern w:val="0"/>
          <w:sz w:val="24"/>
          <w:szCs w:val="28"/>
        </w:rPr>
      </w:pPr>
      <w:r>
        <w:rPr>
          <w:rFonts w:ascii="宋体" w:hAnsi="宋体" w:cs="仿宋_GB2312" w:hint="eastAsia"/>
          <w:kern w:val="0"/>
          <w:sz w:val="24"/>
          <w:szCs w:val="28"/>
        </w:rPr>
        <w:t>我已认真阅读了以上要求，并已知晓、认可</w:t>
      </w:r>
      <w:r>
        <w:rPr>
          <w:rFonts w:ascii="宋体" w:hAnsi="宋体" w:hint="eastAsia"/>
          <w:sz w:val="24"/>
        </w:rPr>
        <w:t>《合肥学院</w:t>
      </w:r>
      <w:r>
        <w:rPr>
          <w:rFonts w:ascii="宋体" w:hAnsi="宋体" w:hint="eastAsia"/>
          <w:sz w:val="24"/>
        </w:rPr>
        <w:t>202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年普通专升本招生章程》的相关规定。</w:t>
      </w:r>
    </w:p>
    <w:p w:rsidR="00725442" w:rsidRDefault="00725442" w:rsidP="00725442">
      <w:pPr>
        <w:widowControl/>
        <w:spacing w:line="360" w:lineRule="auto"/>
        <w:ind w:firstLineChars="200" w:firstLine="480"/>
        <w:rPr>
          <w:rFonts w:ascii="宋体" w:hAnsi="宋体" w:cs="仿宋_GB2312"/>
          <w:kern w:val="0"/>
          <w:sz w:val="24"/>
          <w:szCs w:val="28"/>
        </w:rPr>
      </w:pPr>
      <w:r>
        <w:rPr>
          <w:rFonts w:ascii="宋体" w:hAnsi="宋体" w:hint="eastAsia"/>
          <w:sz w:val="24"/>
        </w:rPr>
        <w:t>我承诺按《合肥学院</w:t>
      </w:r>
      <w:r>
        <w:rPr>
          <w:rFonts w:ascii="宋体" w:hAnsi="宋体" w:hint="eastAsia"/>
          <w:sz w:val="24"/>
        </w:rPr>
        <w:t>202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年普通专升本招生章程》要求</w:t>
      </w:r>
      <w:r>
        <w:rPr>
          <w:rFonts w:ascii="宋体" w:hAnsi="宋体" w:hint="eastAsia"/>
          <w:sz w:val="24"/>
          <w:szCs w:val="28"/>
        </w:rPr>
        <w:t>提交的</w:t>
      </w:r>
      <w:bookmarkStart w:id="3" w:name="_Hlk29199603"/>
      <w:r>
        <w:rPr>
          <w:rFonts w:ascii="宋体" w:hAnsi="宋体" w:hint="eastAsia"/>
          <w:sz w:val="24"/>
          <w:szCs w:val="28"/>
        </w:rPr>
        <w:t>所有信息、报考材料、证件、证明和所提供的个人信息是真实的、准确的，如有虚假信息和违规行为，本人承担由此产生的一切后果。</w:t>
      </w:r>
      <w:bookmarkEnd w:id="3"/>
    </w:p>
    <w:p w:rsidR="000E0EF4" w:rsidRDefault="00725442" w:rsidP="000E0EF4">
      <w:pPr>
        <w:tabs>
          <w:tab w:val="center" w:pos="4535"/>
        </w:tabs>
        <w:spacing w:line="360" w:lineRule="auto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</w:t>
      </w:r>
    </w:p>
    <w:p w:rsidR="00861300" w:rsidRPr="000E0EF4" w:rsidRDefault="00026E34" w:rsidP="000E0EF4">
      <w:pPr>
        <w:tabs>
          <w:tab w:val="center" w:pos="4535"/>
        </w:tabs>
        <w:spacing w:line="360" w:lineRule="auto"/>
        <w:jc w:val="right"/>
        <w:rPr>
          <w:rFonts w:ascii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考生本人签字： </w:t>
      </w:r>
    </w:p>
    <w:p w:rsidR="00861300" w:rsidRDefault="00026E34">
      <w:pPr>
        <w:autoSpaceDN w:val="0"/>
        <w:spacing w:line="360" w:lineRule="exact"/>
        <w:ind w:firstLineChars="2800" w:firstLine="6720"/>
        <w:textAlignment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填写日期： </w:t>
      </w:r>
    </w:p>
    <w:p w:rsidR="00861300" w:rsidRDefault="00861300">
      <w:pPr>
        <w:spacing w:line="480" w:lineRule="exact"/>
        <w:ind w:firstLineChars="200" w:firstLine="560"/>
        <w:rPr>
          <w:rFonts w:ascii="宋体" w:eastAsia="宋体" w:hAnsi="宋体"/>
          <w:sz w:val="28"/>
          <w:szCs w:val="32"/>
        </w:rPr>
      </w:pPr>
    </w:p>
    <w:sectPr w:rsidR="00861300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D3F" w:rsidRDefault="00116D3F">
      <w:r>
        <w:separator/>
      </w:r>
    </w:p>
  </w:endnote>
  <w:endnote w:type="continuationSeparator" w:id="0">
    <w:p w:rsidR="00116D3F" w:rsidRDefault="0011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00" w:rsidRDefault="00CA298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311785" cy="261620"/>
              <wp:effectExtent l="0" t="0" r="0" b="0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785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300" w:rsidRDefault="00026E34">
                          <w:pPr>
                            <w:pStyle w:val="a5"/>
                            <w:rPr>
                              <w:rFonts w:ascii="方正仿宋_GBK" w:eastAsia="方正仿宋_GBK" w:hAnsi="方正仿宋_GBK" w:cs="方正仿宋_GB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E0EF4">
                            <w:rPr>
                              <w:rFonts w:ascii="方正仿宋_GBK" w:eastAsia="方正仿宋_GBK" w:hAnsi="方正仿宋_GBK" w:cs="方正仿宋_GBK"/>
                              <w:noProof/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-26.65pt;margin-top:0;width:24.55pt;height:20.6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" filled="f" stroked="f" strokeweight=".5pt">
              <v:path arrowok="t"/>
              <v:textbox style="mso-fit-shape-to-text:t" inset="0,0,0,0">
                <w:txbxContent>
                  <w:p w:rsidR="00861300" w:rsidRDefault="00026E34">
                    <w:pPr>
                      <w:pStyle w:val="a5"/>
                      <w:rPr>
                        <w:rFonts w:ascii="方正仿宋_GBK" w:eastAsia="方正仿宋_GBK" w:hAnsi="方正仿宋_GBK" w:cs="方正仿宋_GBK"/>
                        <w:sz w:val="24"/>
                        <w:szCs w:val="24"/>
                      </w:rPr>
                    </w:pPr>
                    <w:r>
                      <w:rPr>
                        <w:rFonts w:ascii="方正仿宋_GBK" w:eastAsia="方正仿宋_GBK" w:hAnsi="方正仿宋_GBK" w:cs="方正仿宋_GBK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24"/>
                        <w:szCs w:val="24"/>
                      </w:rPr>
                      <w:fldChar w:fldCharType="separate"/>
                    </w:r>
                    <w:r w:rsidR="000E0EF4">
                      <w:rPr>
                        <w:rFonts w:ascii="方正仿宋_GBK" w:eastAsia="方正仿宋_GBK" w:hAnsi="方正仿宋_GBK" w:cs="方正仿宋_GBK"/>
                        <w:noProof/>
                        <w:sz w:val="24"/>
                        <w:szCs w:val="24"/>
                      </w:rPr>
                      <w:t>- 1 -</w:t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D3F" w:rsidRDefault="00116D3F">
      <w:r>
        <w:separator/>
      </w:r>
    </w:p>
  </w:footnote>
  <w:footnote w:type="continuationSeparator" w:id="0">
    <w:p w:rsidR="00116D3F" w:rsidRDefault="00116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56"/>
    <w:rsid w:val="0000731F"/>
    <w:rsid w:val="00026E34"/>
    <w:rsid w:val="0003212F"/>
    <w:rsid w:val="00044880"/>
    <w:rsid w:val="0008256D"/>
    <w:rsid w:val="000C1BEF"/>
    <w:rsid w:val="000E0EF4"/>
    <w:rsid w:val="000F1104"/>
    <w:rsid w:val="00104D92"/>
    <w:rsid w:val="001157D4"/>
    <w:rsid w:val="00116D3F"/>
    <w:rsid w:val="00122895"/>
    <w:rsid w:val="00135F28"/>
    <w:rsid w:val="00162398"/>
    <w:rsid w:val="00171F0C"/>
    <w:rsid w:val="00191D59"/>
    <w:rsid w:val="00202A87"/>
    <w:rsid w:val="002446C3"/>
    <w:rsid w:val="00245245"/>
    <w:rsid w:val="00245593"/>
    <w:rsid w:val="002478AE"/>
    <w:rsid w:val="002C4D44"/>
    <w:rsid w:val="002C6B10"/>
    <w:rsid w:val="002D3081"/>
    <w:rsid w:val="002D6C58"/>
    <w:rsid w:val="002E3785"/>
    <w:rsid w:val="002E6B42"/>
    <w:rsid w:val="0030321A"/>
    <w:rsid w:val="003131BF"/>
    <w:rsid w:val="0032607B"/>
    <w:rsid w:val="00374E0B"/>
    <w:rsid w:val="003904FA"/>
    <w:rsid w:val="003A01D9"/>
    <w:rsid w:val="003A3D97"/>
    <w:rsid w:val="003A3E90"/>
    <w:rsid w:val="003C4D1F"/>
    <w:rsid w:val="003E1DD9"/>
    <w:rsid w:val="003F76FA"/>
    <w:rsid w:val="00416E61"/>
    <w:rsid w:val="0045516D"/>
    <w:rsid w:val="0048458E"/>
    <w:rsid w:val="00485BDF"/>
    <w:rsid w:val="00500162"/>
    <w:rsid w:val="00526456"/>
    <w:rsid w:val="00545D2C"/>
    <w:rsid w:val="00560295"/>
    <w:rsid w:val="00563FE6"/>
    <w:rsid w:val="005D32D1"/>
    <w:rsid w:val="005E2EB0"/>
    <w:rsid w:val="005E70F4"/>
    <w:rsid w:val="006149F1"/>
    <w:rsid w:val="00623560"/>
    <w:rsid w:val="00624D8A"/>
    <w:rsid w:val="006376D4"/>
    <w:rsid w:val="0066462D"/>
    <w:rsid w:val="006A7D3A"/>
    <w:rsid w:val="00703954"/>
    <w:rsid w:val="00704ADA"/>
    <w:rsid w:val="007050A0"/>
    <w:rsid w:val="0071594A"/>
    <w:rsid w:val="00725442"/>
    <w:rsid w:val="00773607"/>
    <w:rsid w:val="007B6F8F"/>
    <w:rsid w:val="00812CB7"/>
    <w:rsid w:val="0081735E"/>
    <w:rsid w:val="00825AA5"/>
    <w:rsid w:val="00847E76"/>
    <w:rsid w:val="00861300"/>
    <w:rsid w:val="008623BA"/>
    <w:rsid w:val="008E57D6"/>
    <w:rsid w:val="00914F37"/>
    <w:rsid w:val="00915D45"/>
    <w:rsid w:val="009445EA"/>
    <w:rsid w:val="009514B4"/>
    <w:rsid w:val="009A1147"/>
    <w:rsid w:val="009B0C53"/>
    <w:rsid w:val="009C64F8"/>
    <w:rsid w:val="00A479E5"/>
    <w:rsid w:val="00AB0F83"/>
    <w:rsid w:val="00AF3EBC"/>
    <w:rsid w:val="00B166C3"/>
    <w:rsid w:val="00B66C29"/>
    <w:rsid w:val="00B90B2E"/>
    <w:rsid w:val="00C118B4"/>
    <w:rsid w:val="00C34AD9"/>
    <w:rsid w:val="00C44DD0"/>
    <w:rsid w:val="00CA2988"/>
    <w:rsid w:val="00CC5E98"/>
    <w:rsid w:val="00CF07C6"/>
    <w:rsid w:val="00CF7311"/>
    <w:rsid w:val="00D2496A"/>
    <w:rsid w:val="00D25987"/>
    <w:rsid w:val="00D410BE"/>
    <w:rsid w:val="00D77F18"/>
    <w:rsid w:val="00DA778B"/>
    <w:rsid w:val="00DD0AFF"/>
    <w:rsid w:val="00E54EC3"/>
    <w:rsid w:val="00E648E4"/>
    <w:rsid w:val="00E76112"/>
    <w:rsid w:val="00EA1938"/>
    <w:rsid w:val="00EB4049"/>
    <w:rsid w:val="00EC5E59"/>
    <w:rsid w:val="00EC742E"/>
    <w:rsid w:val="00ED60D8"/>
    <w:rsid w:val="00EF1AD9"/>
    <w:rsid w:val="00F25331"/>
    <w:rsid w:val="00F46A76"/>
    <w:rsid w:val="00F772B6"/>
    <w:rsid w:val="00F94033"/>
    <w:rsid w:val="00F9446A"/>
    <w:rsid w:val="0CB0675E"/>
    <w:rsid w:val="171E4B9C"/>
    <w:rsid w:val="34144C74"/>
    <w:rsid w:val="420451DE"/>
    <w:rsid w:val="44636365"/>
    <w:rsid w:val="49E937B9"/>
    <w:rsid w:val="6AAB2F6E"/>
    <w:rsid w:val="751344DF"/>
    <w:rsid w:val="75232329"/>
    <w:rsid w:val="7C4E6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783984"/>
  <w15:docId w15:val="{E20642F1-4FB7-4105-8616-CE0C7015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32"/>
    <customShpInfo spid="_x0000_s1035"/>
    <customShpInfo spid="_x0000_s1036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E0E1C-D15B-4A39-B685-59D1F367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7</Characters>
  <Application>Microsoft Office Word</Application>
  <DocSecurity>0</DocSecurity>
  <Lines>3</Lines>
  <Paragraphs>1</Paragraphs>
  <ScaleCrop>false</ScaleCrop>
  <Company>User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招生办</cp:lastModifiedBy>
  <cp:revision>3</cp:revision>
  <cp:lastPrinted>2022-02-16T08:36:00Z</cp:lastPrinted>
  <dcterms:created xsi:type="dcterms:W3CDTF">2022-03-12T12:08:00Z</dcterms:created>
  <dcterms:modified xsi:type="dcterms:W3CDTF">2022-03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51</vt:lpwstr>
  </property>
  <property fmtid="{D5CDD505-2E9C-101B-9397-08002B2CF9AE}" pid="3" name="ICV">
    <vt:lpwstr>1FCD797E0BAF4F94B179B196C49CB12D</vt:lpwstr>
  </property>
</Properties>
</file>